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76238" w14:textId="0EEBF905"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Dodatek 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 w:rsidR="00E97026">
        <w:rPr>
          <w:rFonts w:ascii="Helvetica-Bold" w:hAnsi="Helvetica-Bold" w:cs="Helvetica-Bold"/>
          <w:b/>
          <w:bCs/>
          <w:sz w:val="20"/>
          <w:szCs w:val="20"/>
        </w:rPr>
        <w:t xml:space="preserve">. </w:t>
      </w:r>
      <w:r w:rsidR="00C6737A">
        <w:rPr>
          <w:rFonts w:ascii="Helvetica-Bold" w:hAnsi="Helvetica-Bold" w:cs="Helvetica-Bold"/>
          <w:b/>
          <w:bCs/>
          <w:sz w:val="20"/>
          <w:szCs w:val="20"/>
        </w:rPr>
        <w:t>1</w:t>
      </w:r>
      <w:r w:rsidR="00775F37">
        <w:rPr>
          <w:rFonts w:ascii="Helvetica-Bold" w:hAnsi="Helvetica-Bold" w:cs="Helvetica-Bold"/>
          <w:b/>
          <w:bCs/>
          <w:sz w:val="20"/>
          <w:szCs w:val="20"/>
        </w:rPr>
        <w:t>5</w:t>
      </w:r>
      <w:r w:rsidR="00023874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>ke smlouv</w:t>
      </w:r>
      <w:r>
        <w:rPr>
          <w:rFonts w:ascii="Arial,Bold" w:hAnsi="Arial,Bold" w:cs="Arial,Bold"/>
          <w:b/>
          <w:bCs/>
          <w:sz w:val="20"/>
          <w:szCs w:val="20"/>
        </w:rPr>
        <w:t xml:space="preserve">ě </w:t>
      </w:r>
      <w:r>
        <w:rPr>
          <w:rFonts w:ascii="Helvetica-Bold" w:hAnsi="Helvetica-Bold" w:cs="Helvetica-Bold"/>
          <w:b/>
          <w:bCs/>
          <w:sz w:val="20"/>
          <w:szCs w:val="20"/>
        </w:rPr>
        <w:t>o poskytování služeb monitoringu vozidel ONI systém</w:t>
      </w:r>
    </w:p>
    <w:p w14:paraId="123FCF0B" w14:textId="77777777"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 xml:space="preserve">ené dne </w:t>
      </w:r>
      <w:proofErr w:type="gramStart"/>
      <w:r>
        <w:rPr>
          <w:rFonts w:ascii="Helvetica" w:hAnsi="Helvetica" w:cs="Helvetica"/>
          <w:sz w:val="20"/>
          <w:szCs w:val="20"/>
        </w:rPr>
        <w:t>5.9.2017</w:t>
      </w:r>
      <w:proofErr w:type="gramEnd"/>
    </w:p>
    <w:p w14:paraId="34F6A486" w14:textId="77777777" w:rsidR="00BA036C" w:rsidRPr="00BA036C" w:rsidRDefault="00BA036C" w:rsidP="00BA036C">
      <w:pPr>
        <w:spacing w:before="3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Helvetica" w:hAnsi="Helvetica" w:cs="Helvetica"/>
          <w:sz w:val="18"/>
          <w:szCs w:val="18"/>
        </w:rPr>
        <w:t xml:space="preserve">Smlouva o poskytování služeb: </w:t>
      </w:r>
      <w:r>
        <w:rPr>
          <w:rFonts w:ascii="Helvetica-Bold" w:hAnsi="Helvetica-Bold" w:cs="Helvetica-Bold"/>
          <w:b/>
          <w:bCs/>
          <w:sz w:val="18"/>
          <w:szCs w:val="18"/>
        </w:rPr>
        <w:t>N06911/00000</w:t>
      </w:r>
      <w:r>
        <w:rPr>
          <w:rFonts w:ascii="Helvetica" w:hAnsi="Helvetica" w:cs="Helvetica"/>
          <w:sz w:val="18"/>
          <w:szCs w:val="18"/>
        </w:rPr>
        <w:t>, Dodatek ke smlouv</w:t>
      </w:r>
      <w:r>
        <w:rPr>
          <w:rFonts w:ascii="Arial" w:hAnsi="Arial" w:cs="Arial"/>
          <w:sz w:val="18"/>
          <w:szCs w:val="18"/>
        </w:rPr>
        <w:t>ě</w:t>
      </w:r>
      <w:r>
        <w:rPr>
          <w:rFonts w:ascii="Helvetica" w:hAnsi="Helvetica" w:cs="Helvetica"/>
          <w:sz w:val="18"/>
          <w:szCs w:val="18"/>
        </w:rPr>
        <w:t>: N06911/</w:t>
      </w:r>
      <w:r w:rsidR="00C6737A">
        <w:rPr>
          <w:rFonts w:ascii="Helvetica" w:hAnsi="Helvetica" w:cs="Helvetica"/>
          <w:sz w:val="18"/>
          <w:szCs w:val="18"/>
        </w:rPr>
        <w:t>19967</w:t>
      </w:r>
    </w:p>
    <w:p w14:paraId="7512861D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2AFF3C7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SKYTOVATEL</w:t>
      </w:r>
    </w:p>
    <w:p w14:paraId="13281334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(dále jen Poskytovate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7"/>
        <w:gridCol w:w="4203"/>
      </w:tblGrid>
      <w:tr w:rsidR="00BA036C" w:rsidRPr="00BA036C" w14:paraId="6C83A20C" w14:textId="77777777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579A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AM </w:t>
            </w:r>
            <w:proofErr w:type="spellStart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ystem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a.s.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U Pošty 1163/13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735 64 Havířov - Prostřední Such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IČ: 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IČ: CZ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R: KS v Ostravě, č. spisové značky B 2365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CC995C6" w14:textId="38E57E63" w:rsidR="00BA036C" w:rsidRPr="00BA036C" w:rsidRDefault="00BA036C" w:rsidP="005011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ázev banky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OB Orlov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Číslo účtu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7656634/0300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Zastoupen </w:t>
            </w:r>
            <w:proofErr w:type="spellStart"/>
            <w:r w:rsidR="0050115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předsedou představenstva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 w:rsidR="0050115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 základě plné moci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spečink: info@onisystem.cz, </w:t>
            </w:r>
            <w:proofErr w:type="spellStart"/>
            <w:r w:rsidR="0050115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</w:tbl>
    <w:p w14:paraId="6E39FEC6" w14:textId="77777777" w:rsidR="00EE583A" w:rsidRDefault="00EE583A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10EC8D64" w14:textId="505BD653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KAZNÍK (dále jen Zákazník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6"/>
        <w:gridCol w:w="4283"/>
      </w:tblGrid>
      <w:tr w:rsidR="00BA036C" w:rsidRPr="00BA036C" w14:paraId="190CEF20" w14:textId="77777777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C926E" w14:textId="77777777" w:rsid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méno/Název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vodí Odry, státní podnik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89002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Z70890021</w:t>
            </w:r>
          </w:p>
          <w:p w14:paraId="1CDD839B" w14:textId="77777777" w:rsidR="00EE583A" w:rsidRDefault="00EE583A" w:rsidP="00BA0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bankovní spojení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iffeisenban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a.s.</w:t>
            </w:r>
          </w:p>
          <w:p w14:paraId="16BEFB75" w14:textId="77777777" w:rsidR="00EE583A" w:rsidRDefault="00EE583A" w:rsidP="00BA0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íslo účtu: 1320871002/5500</w:t>
            </w:r>
          </w:p>
          <w:p w14:paraId="5DF8DF83" w14:textId="32418603" w:rsidR="00EE583A" w:rsidRPr="00BA036C" w:rsidRDefault="00EE583A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FA3888C" w14:textId="77777777" w:rsidR="00E97026" w:rsidRPr="00B513B3" w:rsidRDefault="00E97026" w:rsidP="00E97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arenská 3101/4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Moravská Ostrava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0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rav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Doručovací číslo: 701 26</w:t>
            </w:r>
          </w:p>
          <w:p w14:paraId="2FBA222D" w14:textId="77777777" w:rsidR="00BA036C" w:rsidRPr="00BA036C" w:rsidRDefault="00BA036C" w:rsidP="00BA036C">
            <w:pPr>
              <w:spacing w:after="15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ednající</w:t>
            </w:r>
          </w:p>
          <w:p w14:paraId="12BDDE7C" w14:textId="77777777" w:rsidR="00BA036C" w:rsidRP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120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Ing. Jiří Tkáč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generální ředitel</w:t>
            </w:r>
          </w:p>
        </w:tc>
      </w:tr>
    </w:tbl>
    <w:p w14:paraId="203E5B52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Smluvní dokumentaci připravil:</w:t>
      </w:r>
    </w:p>
    <w:p w14:paraId="13421137" w14:textId="27464544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Prodejce: </w:t>
      </w: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oz1006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50115F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50115F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50115F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689B15D6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0A1AF0D" w14:textId="77777777"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. PŘEDMĚT DODATKU</w:t>
      </w:r>
    </w:p>
    <w:p w14:paraId="75C5464F" w14:textId="50722668" w:rsidR="009E1959" w:rsidRDefault="003863DF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Tímto Dodatkem se ve Smlouvě o poskytování služeb ONI </w:t>
      </w:r>
      <w:proofErr w:type="spellStart"/>
      <w:r w:rsidRPr="003863DF">
        <w:rPr>
          <w:rFonts w:ascii="Arial" w:eastAsia="Times New Roman" w:hAnsi="Arial" w:cs="Arial"/>
          <w:sz w:val="18"/>
          <w:szCs w:val="18"/>
          <w:lang w:eastAsia="cs-CZ"/>
        </w:rPr>
        <w:t>system</w:t>
      </w:r>
      <w:proofErr w:type="spellEnd"/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N06911/00000 (ONI/3/2017/oz1006), dále jen Smlouva a Dodatek, doplňuje specifikace registrovaných Objektů, Cen, nájemného</w:t>
      </w:r>
      <w:r w:rsidR="00705799">
        <w:rPr>
          <w:rFonts w:ascii="Arial" w:eastAsia="Times New Roman" w:hAnsi="Arial" w:cs="Arial"/>
          <w:sz w:val="18"/>
          <w:szCs w:val="18"/>
          <w:lang w:eastAsia="cs-CZ"/>
        </w:rPr>
        <w:t xml:space="preserve"> a</w:t>
      </w: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poplatků</w:t>
      </w:r>
      <w:r w:rsidR="00705799">
        <w:rPr>
          <w:rFonts w:ascii="Arial" w:eastAsia="Times New Roman" w:hAnsi="Arial" w:cs="Arial"/>
          <w:sz w:val="18"/>
          <w:szCs w:val="18"/>
          <w:lang w:eastAsia="cs-CZ"/>
        </w:rPr>
        <w:t>.</w:t>
      </w: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Všechny uváděné ceny jsou bez DPH. Ceny, nájemné a poplatky jsou splatné ve lhůtě 30 dnů od dne vystavení vyúčtování. Kupní cena bude Kupujícím zaplacena na základě faktury.</w:t>
      </w:r>
    </w:p>
    <w:p w14:paraId="2C273492" w14:textId="77777777" w:rsidR="003863DF" w:rsidRDefault="003863DF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7187FDB" w14:textId="77777777"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 ZÁVĚREČNÁ USTANOVENÍ</w:t>
      </w:r>
    </w:p>
    <w:p w14:paraId="01EDE4F5" w14:textId="77777777" w:rsidR="00BA036C" w:rsidRPr="00BA036C" w:rsidRDefault="00BA036C" w:rsidP="00EE583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Zákazník potvrzuje podpisem tohoto Dodatku, že se seznámil s obsahem výše uvedených specifikací, s jejich obsahem souhlasí a považuje je za nedílnou součást Smlouvy.</w:t>
      </w:r>
    </w:p>
    <w:p w14:paraId="1E7529CD" w14:textId="77777777" w:rsidR="00BA036C" w:rsidRPr="00BA036C" w:rsidRDefault="00BA036C" w:rsidP="00EE583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Veškerá ostatní ustanovení výše uvedené Smlouvy, vč. (</w:t>
      </w:r>
      <w:r w:rsidRPr="00E97026">
        <w:rPr>
          <w:rFonts w:ascii="Arial" w:eastAsia="Times New Roman" w:hAnsi="Arial" w:cs="Arial"/>
          <w:bCs/>
          <w:sz w:val="18"/>
          <w:szCs w:val="18"/>
          <w:lang w:eastAsia="cs-CZ"/>
        </w:rPr>
        <w:t>Obchodních podmínek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), tímto Dodatkem nedotčená, zůstávají nadále v platnosti. </w:t>
      </w:r>
    </w:p>
    <w:p w14:paraId="0FD16A0E" w14:textId="636D7FE4" w:rsidR="00BA036C" w:rsidRPr="00BA036C" w:rsidRDefault="00BA036C" w:rsidP="00EE583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Dodatek byl vyhotoven ve </w:t>
      </w:r>
      <w:r w:rsidR="00E97026">
        <w:rPr>
          <w:rFonts w:ascii="Arial" w:eastAsia="Times New Roman" w:hAnsi="Arial" w:cs="Arial"/>
          <w:sz w:val="18"/>
          <w:szCs w:val="18"/>
          <w:lang w:eastAsia="cs-CZ"/>
        </w:rPr>
        <w:t>třech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stejnopisech, z nichž Poskytovatel obdrží jedno </w:t>
      </w:r>
      <w:r w:rsidR="00EE583A"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a Zákazník </w:t>
      </w:r>
      <w:r w:rsidR="00EE583A">
        <w:rPr>
          <w:rFonts w:ascii="Arial" w:eastAsia="Times New Roman" w:hAnsi="Arial" w:cs="Arial"/>
          <w:sz w:val="18"/>
          <w:szCs w:val="18"/>
          <w:lang w:eastAsia="cs-CZ"/>
        </w:rPr>
        <w:t xml:space="preserve">dvě 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>vyhotovení a nabývá platnosti připojením podpisu Poskytovatele.</w:t>
      </w:r>
    </w:p>
    <w:p w14:paraId="6FDE57A0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FD48C56" w14:textId="77777777" w:rsidR="00BA036C" w:rsidRPr="00BA036C" w:rsidRDefault="00BA036C" w:rsidP="00BA036C">
      <w:pPr>
        <w:spacing w:before="144" w:after="48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PISY</w:t>
      </w:r>
    </w:p>
    <w:p w14:paraId="581898C8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600"/>
      </w:tblGrid>
      <w:tr w:rsidR="00BA036C" w:rsidRPr="00BA036C" w14:paraId="615E6033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AA0CD1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SKYTOVATEL</w:t>
            </w:r>
          </w:p>
        </w:tc>
        <w:tc>
          <w:tcPr>
            <w:tcW w:w="0" w:type="auto"/>
            <w:vAlign w:val="center"/>
            <w:hideMark/>
          </w:tcPr>
          <w:p w14:paraId="10BA97C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ÁKAZNÍK</w:t>
            </w:r>
          </w:p>
        </w:tc>
      </w:tr>
      <w:tr w:rsidR="00BA036C" w:rsidRPr="00BA036C" w14:paraId="1A310AD5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9D5E5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C3A0DD2" w14:textId="77777777" w:rsidR="00BA036C" w:rsidRPr="00BA036C" w:rsidRDefault="00BA036C" w:rsidP="00BA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036C" w:rsidRPr="00BA036C" w14:paraId="54D5FA6F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79432D" w14:textId="7F36D601" w:rsidR="00BA036C" w:rsidRPr="00BA036C" w:rsidRDefault="00BA036C" w:rsidP="005011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Havířově dne </w:t>
            </w:r>
            <w:proofErr w:type="gramStart"/>
            <w:r w:rsidR="0050115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9.11.2023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512FF38" w14:textId="30CD7CB6" w:rsidR="00BA036C" w:rsidRPr="00BA036C" w:rsidRDefault="00BA036C" w:rsidP="005011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</w:t>
            </w:r>
            <w:r w:rsidR="00EE58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ravě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ne </w:t>
            </w:r>
            <w:proofErr w:type="gramStart"/>
            <w:r w:rsidR="0050115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2.11.2023</w:t>
            </w:r>
            <w:proofErr w:type="gramEnd"/>
          </w:p>
        </w:tc>
      </w:tr>
      <w:tr w:rsidR="00BA036C" w:rsidRPr="00BA036C" w14:paraId="3B79EDDA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15C43E" w14:textId="77777777" w:rsidR="00EE583A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</w:p>
          <w:p w14:paraId="5C19A9AD" w14:textId="77777777" w:rsidR="00EE583A" w:rsidRDefault="00EE583A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2FF54E2A" w14:textId="4E8A1BCE" w:rsidR="00BA036C" w:rsidRPr="00BA036C" w:rsidRDefault="0050115F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11EAD392" w14:textId="77777777" w:rsidR="00EE583A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</w:p>
          <w:p w14:paraId="56887A8A" w14:textId="77777777" w:rsidR="00EE583A" w:rsidRDefault="00EE583A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70C472ED" w14:textId="1EC52391" w:rsidR="00BA036C" w:rsidRPr="00BA036C" w:rsidRDefault="0050115F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</w:tr>
      <w:tr w:rsidR="00BA036C" w:rsidRPr="00BA036C" w14:paraId="1C449FBF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A6927F" w14:textId="5531D540" w:rsidR="00BA036C" w:rsidRPr="00BA036C" w:rsidRDefault="0050115F" w:rsidP="005011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ředseda představenstva,</w:t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bookmarkStart w:id="0" w:name="_GoBack"/>
            <w:bookmarkEnd w:id="0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a základě plné moci 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6"/>
              <w:gridCol w:w="81"/>
            </w:tblGrid>
            <w:tr w:rsidR="00BA036C" w:rsidRPr="00BA036C" w14:paraId="41681A8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4EE4DC" w14:textId="77777777" w:rsidR="00BA036C" w:rsidRPr="00BA036C" w:rsidRDefault="00E97026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Ing. Jiří Tkáč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AE93C8" w14:textId="77777777" w:rsidR="00BA036C" w:rsidRPr="00BA036C" w:rsidRDefault="00BA036C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14:paraId="51CF6438" w14:textId="77777777" w:rsidR="00BA036C" w:rsidRP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generální ředitel</w:t>
            </w:r>
          </w:p>
        </w:tc>
      </w:tr>
    </w:tbl>
    <w:p w14:paraId="0FB12F57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B71E4FD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7B6A8337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4038D5DC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5F711C95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1625ACC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0541EF59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4D87D564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F122FAC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27BBCB3A" w14:textId="77777777"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A703FB8" w14:textId="77777777"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F4952E7" w14:textId="77777777"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AEB3C33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D713516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Číslo Smlouvy o poskytování služeb: N06911/00000 </w:t>
      </w:r>
    </w:p>
    <w:p w14:paraId="2B0E6E8D" w14:textId="77777777" w:rsidR="00B0308F" w:rsidRPr="00BA036C" w:rsidRDefault="00B0308F" w:rsidP="00B0308F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eny, nájemné a poplatky</w:t>
      </w:r>
    </w:p>
    <w:p w14:paraId="63B3DDE1" w14:textId="77777777" w:rsidR="00B0308F" w:rsidRPr="00BA036C" w:rsidRDefault="00B0308F" w:rsidP="00B0308F">
      <w:pPr>
        <w:spacing w:before="45" w:after="45" w:line="240" w:lineRule="auto"/>
        <w:ind w:left="45" w:right="45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(Ceny jsou uvedeny bez DPH)</w:t>
      </w:r>
    </w:p>
    <w:p w14:paraId="0653E598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B9BBE6D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5041" w:type="pct"/>
        <w:tblInd w:w="-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215"/>
        <w:gridCol w:w="4665"/>
        <w:gridCol w:w="1267"/>
        <w:gridCol w:w="1267"/>
      </w:tblGrid>
      <w:tr w:rsidR="00B0308F" w:rsidRPr="00CB5275" w14:paraId="75622E4B" w14:textId="77777777" w:rsidTr="00CC73B4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0E53D02" w14:textId="6710A984" w:rsidR="00CC73B4" w:rsidRPr="00CC73B4" w:rsidRDefault="00B0308F" w:rsidP="00CC73B4">
            <w:pPr>
              <w:pStyle w:val="Odstavecseseznamem"/>
              <w:numPr>
                <w:ilvl w:val="0"/>
                <w:numId w:val="3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73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ardware, příslušenství a jednorázové poplatky</w:t>
            </w:r>
          </w:p>
        </w:tc>
      </w:tr>
      <w:tr w:rsidR="00CC73B4" w:rsidRPr="00CB5275" w14:paraId="310301D5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49330EEA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46D0044B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3541908E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2F537339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2F78312B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</w:tr>
      <w:tr w:rsidR="00705799" w14:paraId="03D39D21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B6A1F98" w14:textId="1C2C6199" w:rsidR="00705799" w:rsidRDefault="00705799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14AF48C" w14:textId="0566E488" w:rsidR="00705799" w:rsidRPr="00CB5275" w:rsidRDefault="00705799" w:rsidP="00705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673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39448AC" w14:textId="3B43B606" w:rsidR="00705799" w:rsidRPr="00CB5275" w:rsidRDefault="00705799" w:rsidP="00705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ednotka NCL 23 TMCZ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- </w:t>
            </w:r>
            <w:r w:rsidRPr="008D5965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reinsta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AB4AF98" w14:textId="725A8384" w:rsidR="00705799" w:rsidRPr="00CB5275" w:rsidRDefault="00813068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15</w:t>
            </w:r>
            <w:r w:rsidR="00705799"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0C15481" w14:textId="4B3DFE90" w:rsidR="00705799" w:rsidRDefault="00705799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  <w:tr w:rsidR="00705799" w14:paraId="7A69E9B1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84D0539" w14:textId="3C8D7F60" w:rsidR="00705799" w:rsidRDefault="00705799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DCE41E9" w14:textId="6F937163" w:rsidR="00705799" w:rsidRPr="00C6737A" w:rsidRDefault="00705799" w:rsidP="00705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1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CC35830" w14:textId="7C696A9C" w:rsidR="00705799" w:rsidRPr="00C6737A" w:rsidRDefault="00705799" w:rsidP="00705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teriérová GPS anténa</w:t>
            </w:r>
            <w:r w:rsidR="00EE58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skrytá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D1B33C1" w14:textId="77777777" w:rsidR="00705799" w:rsidRPr="00C6737A" w:rsidRDefault="00705799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79D58F1" w14:textId="77777777" w:rsidR="00705799" w:rsidRDefault="00705799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705799" w14:paraId="73528D2D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1C1D337" w14:textId="12EC3988" w:rsidR="00705799" w:rsidRDefault="00705799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3D0AEC9" w14:textId="274A0897" w:rsidR="00705799" w:rsidRPr="00C6737A" w:rsidRDefault="00705799" w:rsidP="00705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108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7CE2BA4" w14:textId="74BF1CFA" w:rsidR="00705799" w:rsidRPr="00C6737A" w:rsidRDefault="00705799" w:rsidP="00705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teriérová GSM anténa</w:t>
            </w:r>
            <w:r w:rsidR="00EE58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skrytá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B6CE529" w14:textId="77777777" w:rsidR="00705799" w:rsidRPr="00C6737A" w:rsidRDefault="00705799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B9FFA4F" w14:textId="77777777" w:rsidR="00705799" w:rsidRDefault="00705799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705799" w14:paraId="17EE06CB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5BB0481" w14:textId="6D2A6A7D" w:rsidR="00705799" w:rsidRDefault="00705799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2A8BB81" w14:textId="7CA7700E" w:rsidR="00705799" w:rsidRPr="00C6737A" w:rsidRDefault="00705799" w:rsidP="00705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E2E1A42" w14:textId="3E82B761" w:rsidR="00705799" w:rsidRPr="00C6737A" w:rsidRDefault="00705799" w:rsidP="00705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allas čtečka s L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9B21A03" w14:textId="77777777" w:rsidR="00705799" w:rsidRPr="00C6737A" w:rsidRDefault="00705799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09CBC3C" w14:textId="77777777" w:rsidR="00705799" w:rsidRDefault="00705799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705799" w14:paraId="29F3B8C6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010CB41" w14:textId="1C02E80F" w:rsidR="00705799" w:rsidRDefault="00705799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F52648A" w14:textId="25995E1C" w:rsidR="00705799" w:rsidRPr="00C6737A" w:rsidRDefault="00705799" w:rsidP="00705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21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6E7D981" w14:textId="07BC1997" w:rsidR="00705799" w:rsidRPr="00C6737A" w:rsidRDefault="00705799" w:rsidP="00705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ada příslušenství </w:t>
            </w:r>
            <w:proofErr w:type="spellStart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Sledování</w:t>
            </w:r>
            <w:proofErr w:type="spellEnd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NCL 20 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78FD567" w14:textId="77777777" w:rsidR="00705799" w:rsidRPr="00C6737A" w:rsidRDefault="00705799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3FA71FD" w14:textId="77777777" w:rsidR="00705799" w:rsidRDefault="00705799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705799" w14:paraId="40DAC129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6C80991" w14:textId="67A16AF4" w:rsidR="00705799" w:rsidRDefault="00705799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323BFAA" w14:textId="4B162FDF" w:rsidR="00705799" w:rsidRPr="00C6737A" w:rsidRDefault="00705799" w:rsidP="00705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21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D7CBB3E" w14:textId="2D376B8F" w:rsidR="00705799" w:rsidRPr="00C6737A" w:rsidRDefault="00705799" w:rsidP="00705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84DB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ada příslušenství pro CAN/D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528153C" w14:textId="77777777" w:rsidR="00705799" w:rsidRPr="00C6737A" w:rsidRDefault="00705799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DC3853A" w14:textId="77777777" w:rsidR="00705799" w:rsidRDefault="00705799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705799" w14:paraId="3154DA2C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8F15853" w14:textId="2EDEDBD4" w:rsidR="00705799" w:rsidRDefault="00705799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DD62E22" w14:textId="4A214248" w:rsidR="00705799" w:rsidRPr="00C6737A" w:rsidRDefault="00705799" w:rsidP="00705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9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CB4C138" w14:textId="78F8A82F" w:rsidR="00705799" w:rsidRPr="00C6737A" w:rsidRDefault="00705799" w:rsidP="00705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stalace sady NC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D65465A" w14:textId="1D1EF21F" w:rsidR="00705799" w:rsidRPr="00C6737A" w:rsidRDefault="006F7CFD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80,04</w:t>
            </w:r>
            <w:r w:rsidR="00705799"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148CFB4" w14:textId="0C76C529" w:rsidR="00705799" w:rsidRDefault="006F7CFD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80,24</w:t>
            </w:r>
            <w:r w:rsidR="00705799"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705799" w14:paraId="3C781A52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FF72246" w14:textId="77B95C27" w:rsidR="00705799" w:rsidRDefault="00705799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6EA8B5A" w14:textId="2BB7E616" w:rsidR="00705799" w:rsidRPr="00C6737A" w:rsidRDefault="00705799" w:rsidP="00705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9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EF0F72D" w14:textId="35B715CB" w:rsidR="00705799" w:rsidRPr="00C6737A" w:rsidRDefault="00705799" w:rsidP="00705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i</w:t>
            </w: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stalace</w:t>
            </w:r>
            <w:proofErr w:type="spellEnd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sady NC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D476061" w14:textId="5055B5A0" w:rsidR="00705799" w:rsidRPr="00C6737A" w:rsidRDefault="006F7CFD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80,04</w:t>
            </w:r>
            <w:r w:rsidR="00705799"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649135A" w14:textId="36A3AEB2" w:rsidR="00705799" w:rsidRDefault="006F7CFD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40,12</w:t>
            </w:r>
            <w:r w:rsidR="00705799"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705799" w:rsidRPr="00CB5275" w14:paraId="0F934B30" w14:textId="77777777" w:rsidTr="00CC73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4BA736D" w14:textId="5C34E4F9" w:rsidR="00705799" w:rsidRPr="00CB5275" w:rsidRDefault="00705799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FEAD8FE" w14:textId="0BE9309E" w:rsidR="00705799" w:rsidRPr="00CB5275" w:rsidRDefault="006F7CFD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720,36</w:t>
            </w:r>
            <w:r w:rsidR="00705799"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</w:tbl>
    <w:p w14:paraId="718A1112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BDD0C1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898"/>
        <w:gridCol w:w="5920"/>
        <w:gridCol w:w="818"/>
        <w:gridCol w:w="910"/>
      </w:tblGrid>
      <w:tr w:rsidR="00B0308F" w:rsidRPr="00BA036C" w14:paraId="2EDAA4CB" w14:textId="77777777" w:rsidTr="00C91E78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4FE67A4" w14:textId="77777777" w:rsidR="00B0308F" w:rsidRPr="00BA036C" w:rsidRDefault="00B0308F" w:rsidP="00C91E7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 Služby a opakující se poplatky</w:t>
            </w:r>
          </w:p>
        </w:tc>
      </w:tr>
      <w:tr w:rsidR="00B0308F" w:rsidRPr="00BA036C" w14:paraId="6E0D5A29" w14:textId="77777777" w:rsidTr="00B030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14F0CBA7" w14:textId="7777777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74C17937" w14:textId="7777777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3D5431FC" w14:textId="7777777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620E65E3" w14:textId="7777777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5D67B165" w14:textId="7777777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</w:tr>
      <w:tr w:rsidR="00B0308F" w:rsidRPr="00BA036C" w14:paraId="159CE011" w14:textId="77777777" w:rsidTr="00B030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3480A14" w14:textId="5E4938BB" w:rsidR="00B0308F" w:rsidRPr="00BA036C" w:rsidRDefault="00AC074D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DB74D9F" w14:textId="77777777" w:rsidR="00B0308F" w:rsidRPr="00BA036C" w:rsidRDefault="00B0308F" w:rsidP="00C91E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ONI 90402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C29BAFB" w14:textId="2623DB26" w:rsidR="00B0308F" w:rsidRPr="00BA036C" w:rsidRDefault="00B0308F" w:rsidP="00EE58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Sledování tarif REAL/měsíc</w:t>
            </w: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</w:r>
            <w:r w:rsidRPr="008D5965">
              <w:rPr>
                <w:rFonts w:ascii="Helvetica" w:hAnsi="Helvetica" w:cs="Helvetica"/>
                <w:b/>
                <w:sz w:val="16"/>
                <w:szCs w:val="16"/>
              </w:rPr>
              <w:t>Reinstalace</w:t>
            </w:r>
            <w:r w:rsidR="00CC73B4">
              <w:rPr>
                <w:rFonts w:ascii="Helvetica" w:hAnsi="Helvetica" w:cs="Helvetica"/>
                <w:sz w:val="16"/>
                <w:szCs w:val="16"/>
              </w:rPr>
              <w:t xml:space="preserve"> -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AC074D" w:rsidRPr="00AC074D">
              <w:rPr>
                <w:rFonts w:ascii="Arial" w:hAnsi="Arial" w:cs="Arial"/>
                <w:sz w:val="16"/>
                <w:szCs w:val="16"/>
              </w:rPr>
              <w:t xml:space="preserve">2TI </w:t>
            </w:r>
            <w:r w:rsidR="00F623AD" w:rsidRPr="00AC074D">
              <w:rPr>
                <w:rFonts w:ascii="Arial" w:hAnsi="Arial" w:cs="Arial"/>
                <w:sz w:val="16"/>
                <w:szCs w:val="16"/>
              </w:rPr>
              <w:t>1233 (OP</w:t>
            </w:r>
            <w:r w:rsidR="00AC074D" w:rsidRPr="00AC074D">
              <w:rPr>
                <w:rFonts w:ascii="Arial" w:hAnsi="Arial" w:cs="Arial"/>
                <w:sz w:val="16"/>
                <w:szCs w:val="16"/>
              </w:rPr>
              <w:t xml:space="preserve"> 6/2023)</w:t>
            </w:r>
            <w:r w:rsidR="00AC074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="00AC074D" w:rsidRPr="00AC074D">
              <w:rPr>
                <w:rFonts w:ascii="Arial" w:hAnsi="Arial" w:cs="Arial"/>
                <w:sz w:val="16"/>
                <w:szCs w:val="16"/>
              </w:rPr>
              <w:t>2TI</w:t>
            </w:r>
            <w:proofErr w:type="gramEnd"/>
            <w:r w:rsidR="00AC074D" w:rsidRPr="00AC07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23AD" w:rsidRPr="00AC074D">
              <w:rPr>
                <w:rFonts w:ascii="Arial" w:hAnsi="Arial" w:cs="Arial"/>
                <w:sz w:val="16"/>
                <w:szCs w:val="16"/>
              </w:rPr>
              <w:t>1292 (SSP</w:t>
            </w:r>
            <w:r w:rsidR="00AC074D" w:rsidRPr="00AC074D">
              <w:rPr>
                <w:rFonts w:ascii="Arial" w:hAnsi="Arial" w:cs="Arial"/>
                <w:sz w:val="16"/>
                <w:szCs w:val="16"/>
              </w:rPr>
              <w:t xml:space="preserve"> 7/2023)</w:t>
            </w:r>
            <w:r w:rsidR="00AC074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074D" w:rsidRPr="00AC074D">
              <w:rPr>
                <w:rFonts w:ascii="Arial" w:hAnsi="Arial" w:cs="Arial"/>
                <w:sz w:val="16"/>
                <w:szCs w:val="16"/>
              </w:rPr>
              <w:t>EL438BN (SSP 7/2023)</w:t>
            </w:r>
            <w:r w:rsidR="00AC074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074D" w:rsidRPr="00AC074D">
              <w:rPr>
                <w:rFonts w:ascii="Arial" w:hAnsi="Arial" w:cs="Arial"/>
                <w:sz w:val="16"/>
                <w:szCs w:val="16"/>
              </w:rPr>
              <w:t>9T2 9305 (OP 8/2023)</w:t>
            </w:r>
            <w:r w:rsidR="00AC074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E583A">
              <w:rPr>
                <w:rFonts w:ascii="Arial" w:hAnsi="Arial" w:cs="Arial"/>
                <w:sz w:val="16"/>
                <w:szCs w:val="16"/>
              </w:rPr>
              <w:t>2TJ 6856 (</w:t>
            </w:r>
            <w:r w:rsidR="00AC074D" w:rsidRPr="00AC074D">
              <w:rPr>
                <w:rFonts w:ascii="Arial" w:hAnsi="Arial" w:cs="Arial"/>
                <w:sz w:val="16"/>
                <w:szCs w:val="16"/>
              </w:rPr>
              <w:t>OP 9/2023)</w:t>
            </w:r>
            <w:r w:rsidR="00AC074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E583A">
              <w:rPr>
                <w:rFonts w:ascii="Arial" w:hAnsi="Arial" w:cs="Arial"/>
                <w:sz w:val="16"/>
                <w:szCs w:val="16"/>
              </w:rPr>
              <w:t>2TJ 3014 (</w:t>
            </w:r>
            <w:r w:rsidR="00AC074D" w:rsidRPr="00AC074D">
              <w:rPr>
                <w:rFonts w:ascii="Arial" w:hAnsi="Arial" w:cs="Arial"/>
                <w:sz w:val="16"/>
                <w:szCs w:val="16"/>
              </w:rPr>
              <w:t>SSP 9/202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7F72771" w14:textId="721E32CA" w:rsidR="00B0308F" w:rsidRPr="00BA036C" w:rsidRDefault="00AC074D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C07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0,84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E26971" w:rsidRPr="00E2697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FB1086C" w14:textId="258E995A" w:rsidR="00B0308F" w:rsidRPr="00BA036C" w:rsidRDefault="00AC074D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25,04</w:t>
            </w:r>
            <w:r w:rsidR="00E26971" w:rsidRPr="00E2697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AC074D" w:rsidRPr="00BA036C" w14:paraId="06E366B0" w14:textId="77777777" w:rsidTr="00B030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876C447" w14:textId="035D9C2C" w:rsidR="00AC074D" w:rsidRDefault="00AC074D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F54D0A6" w14:textId="5F293E4A" w:rsidR="00AC074D" w:rsidRDefault="00AC074D" w:rsidP="00C91E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I 90402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F514CE8" w14:textId="77777777" w:rsidR="00AC074D" w:rsidRDefault="00AC074D" w:rsidP="00CC73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dování tarif REAL/měsíc</w:t>
            </w:r>
          </w:p>
          <w:p w14:paraId="73D5700E" w14:textId="0A05F71C" w:rsidR="00AC074D" w:rsidRDefault="00AC074D" w:rsidP="00CC73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074D">
              <w:rPr>
                <w:rFonts w:ascii="Helvetica" w:hAnsi="Helvetica" w:cs="Helvetica"/>
                <w:b/>
                <w:sz w:val="16"/>
                <w:szCs w:val="16"/>
              </w:rPr>
              <w:t>Odinstalace</w:t>
            </w:r>
            <w:proofErr w:type="spellEnd"/>
            <w:r w:rsidRPr="00AC074D"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  <w:r w:rsidRPr="00AC074D">
              <w:rPr>
                <w:rFonts w:ascii="Arial" w:hAnsi="Arial" w:cs="Arial"/>
                <w:sz w:val="16"/>
                <w:szCs w:val="16"/>
              </w:rPr>
              <w:t xml:space="preserve">- 7T2 </w:t>
            </w:r>
            <w:r w:rsidR="00F623AD" w:rsidRPr="00AC074D">
              <w:rPr>
                <w:rFonts w:ascii="Arial" w:hAnsi="Arial" w:cs="Arial"/>
                <w:sz w:val="16"/>
                <w:szCs w:val="16"/>
              </w:rPr>
              <w:t>3199 (SSP</w:t>
            </w:r>
            <w:r w:rsidRPr="00AC074D">
              <w:rPr>
                <w:rFonts w:ascii="Arial" w:hAnsi="Arial" w:cs="Arial"/>
                <w:sz w:val="16"/>
                <w:szCs w:val="16"/>
              </w:rPr>
              <w:t xml:space="preserve"> 5/2023), 8T0 </w:t>
            </w:r>
            <w:r w:rsidR="00F623AD" w:rsidRPr="00AC074D">
              <w:rPr>
                <w:rFonts w:ascii="Arial" w:hAnsi="Arial" w:cs="Arial"/>
                <w:sz w:val="16"/>
                <w:szCs w:val="16"/>
              </w:rPr>
              <w:t>3561 (FM</w:t>
            </w:r>
            <w:r w:rsidRPr="00AC074D">
              <w:rPr>
                <w:rFonts w:ascii="Arial" w:hAnsi="Arial" w:cs="Arial"/>
                <w:sz w:val="16"/>
                <w:szCs w:val="16"/>
              </w:rPr>
              <w:t xml:space="preserve"> 8/2023), 1TA </w:t>
            </w:r>
            <w:r w:rsidR="00F623AD" w:rsidRPr="00AC074D">
              <w:rPr>
                <w:rFonts w:ascii="Arial" w:hAnsi="Arial" w:cs="Arial"/>
                <w:sz w:val="16"/>
                <w:szCs w:val="16"/>
              </w:rPr>
              <w:t>7717 (SSP</w:t>
            </w:r>
            <w:r w:rsidRPr="00AC074D">
              <w:rPr>
                <w:rFonts w:ascii="Arial" w:hAnsi="Arial" w:cs="Arial"/>
                <w:sz w:val="16"/>
                <w:szCs w:val="16"/>
              </w:rPr>
              <w:t xml:space="preserve"> 9/202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E38BDBF" w14:textId="393D082B" w:rsidR="00AC074D" w:rsidRPr="00AC074D" w:rsidRDefault="00AC074D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36E1E1E" w14:textId="77777777" w:rsidR="00AC074D" w:rsidRDefault="00AC074D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  <w:p w14:paraId="41D4418C" w14:textId="756F3EB2" w:rsidR="00AC074D" w:rsidRDefault="00AC074D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B0308F" w:rsidRPr="00BA036C" w14:paraId="0892AAF2" w14:textId="77777777" w:rsidTr="00C91E7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E4CB4EE" w14:textId="77777777" w:rsidR="00B0308F" w:rsidRPr="00BA036C" w:rsidRDefault="00B0308F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FC5F69D" w14:textId="296C71A2" w:rsidR="00B0308F" w:rsidRPr="00BA036C" w:rsidRDefault="00AC074D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25,04</w:t>
            </w:r>
            <w:r w:rsidR="00B0308F"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</w:tbl>
    <w:p w14:paraId="7DB4CB72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BEDC3D6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B7EA01E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sectPr w:rsidR="00B0308F" w:rsidRPr="00BA036C" w:rsidSect="008241A8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FFE46" w14:textId="77777777" w:rsidR="0030170B" w:rsidRDefault="0030170B" w:rsidP="008241A8">
      <w:pPr>
        <w:spacing w:after="0" w:line="240" w:lineRule="auto"/>
      </w:pPr>
      <w:r>
        <w:separator/>
      </w:r>
    </w:p>
  </w:endnote>
  <w:endnote w:type="continuationSeparator" w:id="0">
    <w:p w14:paraId="66702582" w14:textId="77777777" w:rsidR="0030170B" w:rsidRDefault="0030170B" w:rsidP="0082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55759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27167FC" w14:textId="68739829" w:rsidR="008241A8" w:rsidRPr="00EE583A" w:rsidRDefault="008D4496">
        <w:pPr>
          <w:pStyle w:val="Zpat"/>
          <w:jc w:val="center"/>
          <w:rPr>
            <w:sz w:val="18"/>
            <w:szCs w:val="18"/>
          </w:rPr>
        </w:pPr>
        <w:r w:rsidRPr="00EE583A">
          <w:rPr>
            <w:sz w:val="18"/>
            <w:szCs w:val="18"/>
          </w:rPr>
          <w:fldChar w:fldCharType="begin"/>
        </w:r>
        <w:r w:rsidR="008241A8" w:rsidRPr="00EE583A">
          <w:rPr>
            <w:sz w:val="18"/>
            <w:szCs w:val="18"/>
          </w:rPr>
          <w:instrText>PAGE   \* MERGEFORMAT</w:instrText>
        </w:r>
        <w:r w:rsidRPr="00EE583A">
          <w:rPr>
            <w:sz w:val="18"/>
            <w:szCs w:val="18"/>
          </w:rPr>
          <w:fldChar w:fldCharType="separate"/>
        </w:r>
        <w:r w:rsidR="0050115F">
          <w:rPr>
            <w:noProof/>
            <w:sz w:val="18"/>
            <w:szCs w:val="18"/>
          </w:rPr>
          <w:t>2</w:t>
        </w:r>
        <w:r w:rsidRPr="00EE583A">
          <w:rPr>
            <w:sz w:val="18"/>
            <w:szCs w:val="18"/>
          </w:rPr>
          <w:fldChar w:fldCharType="end"/>
        </w:r>
      </w:p>
    </w:sdtContent>
  </w:sdt>
  <w:p w14:paraId="53AEEF0F" w14:textId="77777777" w:rsidR="008241A8" w:rsidRDefault="008241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4889C" w14:textId="77777777" w:rsidR="0030170B" w:rsidRDefault="0030170B" w:rsidP="008241A8">
      <w:pPr>
        <w:spacing w:after="0" w:line="240" w:lineRule="auto"/>
      </w:pPr>
      <w:r>
        <w:separator/>
      </w:r>
    </w:p>
  </w:footnote>
  <w:footnote w:type="continuationSeparator" w:id="0">
    <w:p w14:paraId="1FF54E4C" w14:textId="77777777" w:rsidR="0030170B" w:rsidRDefault="0030170B" w:rsidP="0082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F64BE" w14:textId="77777777" w:rsidR="00E97026" w:rsidRPr="00DF7CAF" w:rsidRDefault="00E97026" w:rsidP="00E97026">
    <w:pPr>
      <w:pStyle w:val="Zhlav"/>
      <w:jc w:val="right"/>
      <w:rPr>
        <w:sz w:val="18"/>
        <w:szCs w:val="18"/>
      </w:rPr>
    </w:pPr>
    <w:r w:rsidRPr="00DF7CAF">
      <w:rPr>
        <w:rFonts w:ascii="Arial" w:eastAsia="Times New Roman" w:hAnsi="Arial" w:cs="Arial"/>
        <w:bCs/>
        <w:sz w:val="18"/>
        <w:szCs w:val="18"/>
        <w:lang w:eastAsia="cs-CZ"/>
      </w:rPr>
      <w:t>ev. č. objednatele</w:t>
    </w:r>
    <w:r>
      <w:rPr>
        <w:rFonts w:ascii="Arial" w:eastAsia="Times New Roman" w:hAnsi="Arial" w:cs="Arial"/>
        <w:b/>
        <w:bCs/>
        <w:sz w:val="18"/>
        <w:szCs w:val="18"/>
        <w:lang w:eastAsia="cs-CZ"/>
      </w:rPr>
      <w:t>:</w:t>
    </w:r>
    <w:r w:rsidRPr="00DF7CAF">
      <w:rPr>
        <w:rFonts w:ascii="Arial" w:eastAsia="Times New Roman" w:hAnsi="Arial" w:cs="Arial"/>
        <w:b/>
        <w:bCs/>
        <w:sz w:val="18"/>
        <w:szCs w:val="18"/>
        <w:lang w:eastAsia="cs-CZ"/>
      </w:rPr>
      <w:t xml:space="preserve"> 10-1007/17</w:t>
    </w:r>
  </w:p>
  <w:p w14:paraId="01889A21" w14:textId="77777777" w:rsidR="00E97026" w:rsidRDefault="00E970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C55B3"/>
    <w:multiLevelType w:val="hybridMultilevel"/>
    <w:tmpl w:val="88F0C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275C8"/>
    <w:multiLevelType w:val="multilevel"/>
    <w:tmpl w:val="B630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6319A2"/>
    <w:multiLevelType w:val="hybridMultilevel"/>
    <w:tmpl w:val="11C2AB26"/>
    <w:lvl w:ilvl="0" w:tplc="49EAE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6C"/>
    <w:rsid w:val="00014476"/>
    <w:rsid w:val="00023874"/>
    <w:rsid w:val="00052DA6"/>
    <w:rsid w:val="00074329"/>
    <w:rsid w:val="00181901"/>
    <w:rsid w:val="001C35E6"/>
    <w:rsid w:val="001E50DB"/>
    <w:rsid w:val="00266A28"/>
    <w:rsid w:val="0030170B"/>
    <w:rsid w:val="00311C97"/>
    <w:rsid w:val="003863DF"/>
    <w:rsid w:val="00413687"/>
    <w:rsid w:val="004374B7"/>
    <w:rsid w:val="004B2C7D"/>
    <w:rsid w:val="004B4545"/>
    <w:rsid w:val="004B4D4C"/>
    <w:rsid w:val="004C00DD"/>
    <w:rsid w:val="0050115F"/>
    <w:rsid w:val="00504F94"/>
    <w:rsid w:val="005053D5"/>
    <w:rsid w:val="00511299"/>
    <w:rsid w:val="00557FC5"/>
    <w:rsid w:val="00595E10"/>
    <w:rsid w:val="00603BC5"/>
    <w:rsid w:val="00634730"/>
    <w:rsid w:val="00640026"/>
    <w:rsid w:val="00660FD6"/>
    <w:rsid w:val="00677950"/>
    <w:rsid w:val="00681B68"/>
    <w:rsid w:val="006A6D31"/>
    <w:rsid w:val="006E5504"/>
    <w:rsid w:val="006F7CFD"/>
    <w:rsid w:val="00701D42"/>
    <w:rsid w:val="00705799"/>
    <w:rsid w:val="00706EE3"/>
    <w:rsid w:val="00775F37"/>
    <w:rsid w:val="007B5011"/>
    <w:rsid w:val="007C476A"/>
    <w:rsid w:val="007D5B3E"/>
    <w:rsid w:val="007E3377"/>
    <w:rsid w:val="007E4570"/>
    <w:rsid w:val="00813068"/>
    <w:rsid w:val="008241A8"/>
    <w:rsid w:val="00827C09"/>
    <w:rsid w:val="00830AF9"/>
    <w:rsid w:val="00884D6B"/>
    <w:rsid w:val="008A3786"/>
    <w:rsid w:val="008D4496"/>
    <w:rsid w:val="008D5965"/>
    <w:rsid w:val="008F5A4A"/>
    <w:rsid w:val="00946736"/>
    <w:rsid w:val="00946F56"/>
    <w:rsid w:val="009B5C98"/>
    <w:rsid w:val="009E1959"/>
    <w:rsid w:val="009F0826"/>
    <w:rsid w:val="00A15A95"/>
    <w:rsid w:val="00A33FBD"/>
    <w:rsid w:val="00AC074D"/>
    <w:rsid w:val="00B0308F"/>
    <w:rsid w:val="00B0408D"/>
    <w:rsid w:val="00B54F0A"/>
    <w:rsid w:val="00BA036C"/>
    <w:rsid w:val="00C23548"/>
    <w:rsid w:val="00C26552"/>
    <w:rsid w:val="00C26CDB"/>
    <w:rsid w:val="00C6737A"/>
    <w:rsid w:val="00C94470"/>
    <w:rsid w:val="00CC73B4"/>
    <w:rsid w:val="00D858C1"/>
    <w:rsid w:val="00DB0214"/>
    <w:rsid w:val="00E10A9E"/>
    <w:rsid w:val="00E169D6"/>
    <w:rsid w:val="00E20688"/>
    <w:rsid w:val="00E260FD"/>
    <w:rsid w:val="00E26971"/>
    <w:rsid w:val="00E65890"/>
    <w:rsid w:val="00E9669B"/>
    <w:rsid w:val="00E97026"/>
    <w:rsid w:val="00EE583A"/>
    <w:rsid w:val="00F623AD"/>
    <w:rsid w:val="00F71223"/>
    <w:rsid w:val="00F73BB9"/>
    <w:rsid w:val="00F7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5DFA"/>
  <w15:docId w15:val="{C9A24C5F-CD07-4962-869D-987568AB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011"/>
  </w:style>
  <w:style w:type="paragraph" w:styleId="Nadpis2">
    <w:name w:val="heading 2"/>
    <w:basedOn w:val="Normln"/>
    <w:link w:val="Nadpis2Char"/>
    <w:uiPriority w:val="9"/>
    <w:qFormat/>
    <w:rsid w:val="00BA036C"/>
    <w:pPr>
      <w:spacing w:before="144" w:after="48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036C"/>
    <w:pPr>
      <w:spacing w:before="45" w:after="45" w:line="240" w:lineRule="auto"/>
      <w:ind w:left="45" w:right="45"/>
      <w:outlineLvl w:val="2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A036C"/>
    <w:pPr>
      <w:spacing w:before="45" w:after="45" w:line="240" w:lineRule="auto"/>
      <w:ind w:left="45" w:right="4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A036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036C"/>
    <w:pPr>
      <w:spacing w:before="30" w:after="0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1A8"/>
  </w:style>
  <w:style w:type="paragraph" w:styleId="Zpat">
    <w:name w:val="footer"/>
    <w:basedOn w:val="Normln"/>
    <w:link w:val="Zpat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1A8"/>
  </w:style>
  <w:style w:type="paragraph" w:styleId="Textbubliny">
    <w:name w:val="Balloon Text"/>
    <w:basedOn w:val="Normln"/>
    <w:link w:val="TextbublinyChar"/>
    <w:uiPriority w:val="99"/>
    <w:semiHidden/>
    <w:unhideWhenUsed/>
    <w:rsid w:val="00B0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0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6E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4470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0144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C47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7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7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7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7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535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5231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642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237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078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50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084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737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97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254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29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8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530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775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29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4053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700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70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755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87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657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0769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89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802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283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71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0492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9946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757CF-C90C-40D6-B2B7-7E9CD2F3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kiewicz Martin (NAM system a.s.)</dc:creator>
  <cp:lastModifiedBy>Groholova</cp:lastModifiedBy>
  <cp:revision>3</cp:revision>
  <cp:lastPrinted>2023-11-20T09:36:00Z</cp:lastPrinted>
  <dcterms:created xsi:type="dcterms:W3CDTF">2023-11-20T09:37:00Z</dcterms:created>
  <dcterms:modified xsi:type="dcterms:W3CDTF">2023-11-29T11:08:00Z</dcterms:modified>
</cp:coreProperties>
</file>